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13–ОТПП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9» февра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1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ЭЛИТСТРОЙ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Контейнер морской, тип 40НСб/у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62 225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23-8028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Калуж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ЭЛИТСТРОЙ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аранин Андрей Владими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аранин Андрей Владими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31.01.2022 08:00:00 ⇆ 08.02.2022 2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13–ОТПП/2/2</w:t>
      </w:r>
      <w:r>
        <w:rPr/>
        <w:t xml:space="preserve"> от </w:t>
      </w:r>
      <w:r>
        <w:rPr>
          <w:u w:val="single"/>
        </w:rPr>
        <w:t>«9» февра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Захарова Надежда Александ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298527382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8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19:3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Сабирзянов Газинур Мирзану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16900021675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8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52:0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елов Максим Алекс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059001275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8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24:4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Мухутдинов Дамир Ильда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9200597294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7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0:05:3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харова Надежд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2 08:00:00 ⇆ 08.02.2022 2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2 19:19:30.63778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абирзянов Газинур Мирзану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22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2 08:00:00 ⇆ 08.02.2022 2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2 15:52:05.79899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 57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2 08:00:00 ⇆ 08.02.2022 2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2 12:24:40.13872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ухутдинов Дамир Ильда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55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2 08:00:00 ⇆ 08.02.2022 2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22 00:05:31.38856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ухутдинов Дамир Ильда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0059, Республика Татарстан, г. Казань, ул. В/городок-33, д. 8, кв. 4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 555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ООО "Элитстрой"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ООО "Элитстрой"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Саранин Андрей Владими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Саранин Андрей Владими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